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E35AEC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  <w:r w:rsid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 –ն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2A1F">
        <w:rPr>
          <w:rFonts w:ascii="GHEA Grapalat" w:hAnsi="GHEA Grapalat" w:cs="Sylfaen"/>
          <w:sz w:val="20"/>
          <w:lang w:val="hy-AM"/>
        </w:rPr>
        <w:t xml:space="preserve">բժշկական  </w:t>
      </w:r>
      <w:r w:rsidR="00E35AEC">
        <w:rPr>
          <w:rFonts w:ascii="GHEA Grapalat" w:hAnsi="GHEA Grapalat" w:cs="Sylfaen"/>
          <w:sz w:val="20"/>
        </w:rPr>
        <w:t>նշանակության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</w:t>
      </w:r>
      <w:r w:rsidR="00E35AEC">
        <w:rPr>
          <w:rFonts w:ascii="GHEA Grapalat" w:hAnsi="GHEA Grapalat" w:cs="Sylfaen"/>
          <w:sz w:val="20"/>
        </w:rPr>
        <w:t>ապրանքների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E35AEC">
        <w:rPr>
          <w:rFonts w:ascii="GHEA Grapalat" w:hAnsi="GHEA Grapalat" w:cs="Sylfaen"/>
          <w:b/>
          <w:sz w:val="20"/>
          <w:u w:val="single"/>
          <w:lang w:val="af-ZA"/>
        </w:rPr>
        <w:t>22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A72AAE" w:rsidRPr="009C119A" w:rsidTr="00274413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AAE" w:rsidRPr="00E35AEC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274413" w:rsidRPr="000D0C32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74413" w:rsidRDefault="009C119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4413" w:rsidRPr="00E35AEC" w:rsidRDefault="009C11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Բինտ էլաստիկ</w:t>
            </w:r>
          </w:p>
        </w:tc>
        <w:tc>
          <w:tcPr>
            <w:tcW w:w="2346" w:type="dxa"/>
            <w:shd w:val="clear" w:color="auto" w:fill="auto"/>
          </w:tcPr>
          <w:p w:rsidR="00274413" w:rsidRPr="001D2CB0" w:rsidRDefault="009C119A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Լեյկո </w:t>
            </w:r>
            <w:r w:rsidR="00274413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ՍՊԸ</w:t>
            </w:r>
          </w:p>
        </w:tc>
        <w:tc>
          <w:tcPr>
            <w:tcW w:w="2578" w:type="dxa"/>
            <w:shd w:val="clear" w:color="auto" w:fill="auto"/>
          </w:tcPr>
          <w:p w:rsidR="00274413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ին կետի</w:t>
            </w:r>
          </w:p>
        </w:tc>
        <w:tc>
          <w:tcPr>
            <w:tcW w:w="1865" w:type="dxa"/>
            <w:shd w:val="clear" w:color="auto" w:fill="auto"/>
          </w:tcPr>
          <w:p w:rsidR="00274413" w:rsidRPr="001D2CB0" w:rsidRDefault="00274413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 xml:space="preserve">22  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C119A" w:rsidRDefault="009C119A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4180B" w:rsidRPr="00335F28" w:rsidRDefault="00E4180B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E4180B" w:rsidRPr="00335F28" w:rsidRDefault="00E4180B" w:rsidP="00E418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E4180B" w:rsidRPr="00E35AEC" w:rsidRDefault="00E4180B" w:rsidP="00E4180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ГВБК-ГХАПЗБ-24/22</w:t>
      </w:r>
    </w:p>
    <w:p w:rsidR="00E4180B" w:rsidRPr="00AD2065" w:rsidRDefault="00E4180B" w:rsidP="00E4180B">
      <w:pPr>
        <w:rPr>
          <w:lang w:val="af-ZA"/>
        </w:rPr>
      </w:pPr>
    </w:p>
    <w:p w:rsidR="00E4180B" w:rsidRDefault="00E4180B" w:rsidP="00E418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&lt;&lt;Медицинский центр Гавари&gt;&gt; представляет ниже для своих </w:t>
      </w:r>
      <w:r>
        <w:rPr>
          <w:rFonts w:ascii="GHEA Grapalat" w:hAnsi="GHEA Grapalat" w:cs="Sylfaen"/>
          <w:sz w:val="20"/>
          <w:lang w:val="hy-AM"/>
        </w:rPr>
        <w:t xml:space="preserve">медицинских </w:t>
      </w:r>
      <w:r w:rsidRPr="00E4180B">
        <w:rPr>
          <w:rFonts w:ascii="GHEA Grapalat" w:hAnsi="GHEA Grapalat" w:cs="Sylfaen"/>
          <w:sz w:val="20"/>
          <w:lang w:val="ru-RU"/>
        </w:rPr>
        <w:t>целей</w:t>
      </w:r>
      <w:r w:rsidRPr="00E35A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ведения о декларировании незавершенной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ГВБК-ГХАПЗБ-24/22, </w:t>
      </w:r>
      <w:r w:rsidRPr="00E35AEC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 w:rsidRPr="00E4180B">
        <w:rPr>
          <w:rFonts w:ascii="GHEA Grapalat" w:hAnsi="GHEA Grapalat" w:cs="Sylfaen"/>
          <w:sz w:val="20"/>
          <w:lang w:val="ru-RU"/>
        </w:rPr>
        <w:t>товаров :</w:t>
      </w:r>
    </w:p>
    <w:p w:rsidR="00E4180B" w:rsidRDefault="00E4180B" w:rsidP="00E418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E4180B" w:rsidRPr="009C119A" w:rsidTr="00462FE7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E4180B" w:rsidP="00462FE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предмета покупки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первой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.</w:t>
            </w:r>
          </w:p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80B" w:rsidRPr="0079528E" w:rsidRDefault="00E4180B" w:rsidP="00462FE7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E4180B" w:rsidRPr="000D0C32" w:rsidTr="009C119A">
        <w:trPr>
          <w:trHeight w:val="6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E4180B" w:rsidRDefault="009C119A" w:rsidP="00462F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80B" w:rsidRPr="00E35AEC" w:rsidRDefault="009C119A" w:rsidP="00462F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инт эластик</w:t>
            </w:r>
          </w:p>
        </w:tc>
        <w:tc>
          <w:tcPr>
            <w:tcW w:w="2346" w:type="dxa"/>
            <w:shd w:val="clear" w:color="auto" w:fill="auto"/>
          </w:tcPr>
          <w:p w:rsidR="00E4180B" w:rsidRPr="001D2CB0" w:rsidRDefault="00E4180B" w:rsidP="009C119A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ООО «</w:t>
            </w:r>
            <w:r w:rsidR="009C119A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Лейко</w:t>
            </w: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578" w:type="dxa"/>
            <w:shd w:val="clear" w:color="auto" w:fill="auto"/>
          </w:tcPr>
          <w:p w:rsidR="00E4180B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го пункта</w:t>
            </w:r>
          </w:p>
        </w:tc>
        <w:tc>
          <w:tcPr>
            <w:tcW w:w="1865" w:type="dxa"/>
            <w:shd w:val="clear" w:color="auto" w:fill="auto"/>
          </w:tcPr>
          <w:p w:rsidR="00E4180B" w:rsidRPr="001D2CB0" w:rsidRDefault="00E4180B" w:rsidP="00462FE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4180B" w:rsidRPr="00A7446E" w:rsidRDefault="00E4180B" w:rsidP="00E4180B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данным объявлением, вы можете обратиться к </w:t>
      </w:r>
      <w:r>
        <w:rPr>
          <w:rFonts w:ascii="GHEA Grapalat" w:hAnsi="GHEA Grapalat" w:cs="Sylfaen"/>
          <w:sz w:val="20"/>
          <w:lang w:val="af-ZA"/>
        </w:rPr>
        <w:t xml:space="preserve">координатору закупок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22 </w:t>
      </w:r>
      <w:r>
        <w:rPr>
          <w:rFonts w:ascii="GHEA Grapalat" w:hAnsi="GHEA Grapalat" w:cs="Sylfaen"/>
          <w:sz w:val="20"/>
          <w:lang w:val="af-ZA"/>
        </w:rPr>
        <w:t>Лилит Галакчян .</w:t>
      </w:r>
    </w:p>
    <w:p w:rsidR="00E4180B" w:rsidRPr="00EA309E" w:rsidRDefault="00E4180B" w:rsidP="00E4180B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E4180B" w:rsidRPr="00EA309E" w:rsidRDefault="00E4180B" w:rsidP="00E4180B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E4180B" w:rsidRDefault="00E4180B" w:rsidP="00E4180B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216322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4C" w:rsidRDefault="00DC604C">
      <w:r>
        <w:separator/>
      </w:r>
    </w:p>
  </w:endnote>
  <w:endnote w:type="continuationSeparator" w:id="1">
    <w:p w:rsidR="00DC604C" w:rsidRDefault="00DC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C74E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4C" w:rsidRDefault="00DC604C">
      <w:r>
        <w:separator/>
      </w:r>
    </w:p>
  </w:footnote>
  <w:footnote w:type="continuationSeparator" w:id="1">
    <w:p w:rsidR="00DC604C" w:rsidRDefault="00DC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74413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0548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63BC"/>
    <w:rsid w:val="009B75F2"/>
    <w:rsid w:val="009C119A"/>
    <w:rsid w:val="009D3A60"/>
    <w:rsid w:val="009E5F93"/>
    <w:rsid w:val="009F5D08"/>
    <w:rsid w:val="00A03098"/>
    <w:rsid w:val="00A30C0F"/>
    <w:rsid w:val="00A30F26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399F"/>
    <w:rsid w:val="00B34A30"/>
    <w:rsid w:val="00B42C71"/>
    <w:rsid w:val="00B45438"/>
    <w:rsid w:val="00B520A8"/>
    <w:rsid w:val="00B52BBF"/>
    <w:rsid w:val="00B5440A"/>
    <w:rsid w:val="00B5525A"/>
    <w:rsid w:val="00B7414D"/>
    <w:rsid w:val="00B74EB5"/>
    <w:rsid w:val="00B85838"/>
    <w:rsid w:val="00B86CF7"/>
    <w:rsid w:val="00BC64D1"/>
    <w:rsid w:val="00BC74E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855E0"/>
    <w:rsid w:val="00D915D8"/>
    <w:rsid w:val="00D92B38"/>
    <w:rsid w:val="00D92FBE"/>
    <w:rsid w:val="00DB50C0"/>
    <w:rsid w:val="00DC4A38"/>
    <w:rsid w:val="00DC604C"/>
    <w:rsid w:val="00DE4601"/>
    <w:rsid w:val="00E14174"/>
    <w:rsid w:val="00E24AA7"/>
    <w:rsid w:val="00E359C1"/>
    <w:rsid w:val="00E35AEC"/>
    <w:rsid w:val="00E4180B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3</cp:revision>
  <cp:lastPrinted>2024-04-10T13:19:00Z</cp:lastPrinted>
  <dcterms:created xsi:type="dcterms:W3CDTF">2024-01-03T07:42:00Z</dcterms:created>
  <dcterms:modified xsi:type="dcterms:W3CDTF">2024-05-06T09:56:00Z</dcterms:modified>
</cp:coreProperties>
</file>